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23D8A" w:rsidRPr="00C65B00" w:rsidRDefault="001522BE" w:rsidP="00521F4A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65B00">
        <w:rPr>
          <w:rFonts w:ascii="Times New Roman" w:hAnsi="Times New Roman" w:cs="Times New Roman"/>
          <w:b/>
          <w:i/>
          <w:sz w:val="32"/>
          <w:szCs w:val="32"/>
        </w:rPr>
        <w:t>Wygraj z nudą</w:t>
      </w:r>
      <w:r w:rsidR="005B0F98">
        <w:rPr>
          <w:rFonts w:ascii="Times New Roman" w:hAnsi="Times New Roman" w:cs="Times New Roman"/>
          <w:b/>
          <w:i/>
          <w:sz w:val="32"/>
          <w:szCs w:val="32"/>
        </w:rPr>
        <w:t xml:space="preserve"> 3</w:t>
      </w:r>
      <w:r w:rsidRPr="00C65B00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1522BE" w:rsidRPr="00C65B00" w:rsidRDefault="001522BE" w:rsidP="00521F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00">
        <w:rPr>
          <w:rFonts w:ascii="Times New Roman" w:hAnsi="Times New Roman" w:cs="Times New Roman"/>
          <w:b/>
          <w:sz w:val="28"/>
          <w:szCs w:val="28"/>
        </w:rPr>
        <w:t>Regulamin zadania publicznego</w:t>
      </w:r>
    </w:p>
    <w:p w:rsidR="001522BE" w:rsidRDefault="00C65B00" w:rsidP="00521F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00">
        <w:rPr>
          <w:rFonts w:ascii="Times New Roman" w:hAnsi="Times New Roman" w:cs="Times New Roman"/>
          <w:b/>
          <w:sz w:val="24"/>
          <w:szCs w:val="24"/>
        </w:rPr>
        <w:t>r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>ealizowanego przez Fundację Zespołu Placówek Oświatowych nr 1 we Włoszczowie we wsparciu Urzędu Gminy Włoszczow</w:t>
      </w:r>
      <w:r w:rsidRPr="00C65B00">
        <w:rPr>
          <w:rFonts w:ascii="Times New Roman" w:hAnsi="Times New Roman" w:cs="Times New Roman"/>
          <w:b/>
          <w:sz w:val="24"/>
          <w:szCs w:val="24"/>
        </w:rPr>
        <w:t>a ze środków przeznaczonych na r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 xml:space="preserve">ealizację zadań </w:t>
      </w:r>
      <w:r w:rsidRPr="00C65B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522BE" w:rsidRPr="00C65B00">
        <w:rPr>
          <w:rFonts w:ascii="Times New Roman" w:hAnsi="Times New Roman" w:cs="Times New Roman"/>
          <w:b/>
          <w:sz w:val="24"/>
          <w:szCs w:val="24"/>
        </w:rPr>
        <w:t>w sferze pożytku publicznego.</w:t>
      </w:r>
    </w:p>
    <w:p w:rsidR="00C65B00" w:rsidRDefault="00C65B00" w:rsidP="00521F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F5" w:rsidRPr="00C65B00" w:rsidRDefault="002426F5" w:rsidP="00645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2A55D1" w:rsidRPr="00C65B00" w:rsidRDefault="002A55D1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łownik pojęć</w:t>
      </w:r>
    </w:p>
    <w:p w:rsidR="002A55D1" w:rsidRPr="00521F4A" w:rsidRDefault="002A55D1" w:rsidP="0052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2A55D1" w:rsidRPr="00521F4A" w:rsidRDefault="002A55D1" w:rsidP="00CC38E7">
      <w:pPr>
        <w:pStyle w:val="Akapitzlist"/>
        <w:spacing w:after="75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w niniejszym Regulaminie jest mowa o:</w:t>
      </w:r>
    </w:p>
    <w:p w:rsidR="002A55D1" w:rsidRPr="00521F4A" w:rsidRDefault="006B66A6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„</w:t>
      </w:r>
      <w:r w:rsidR="002A55D1"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cie</w:t>
      </w:r>
      <w:r w:rsidR="002A55D1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leży przez to rozumieć zadanie publiczne zatytułowane „Wygraj z nudą</w:t>
      </w:r>
      <w:r w:rsidR="005B0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!” realizowane przez Fundację ZPO nr 1 we Wło</w:t>
      </w:r>
      <w:r w:rsidR="005B0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owie od dnia 9 kwietnia 2018</w:t>
      </w:r>
      <w:r w:rsidR="006B4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do dnia</w:t>
      </w:r>
      <w:r w:rsidR="005B0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5 grudnia 2018 </w:t>
      </w:r>
      <w:r w:rsidR="002A55D1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u, współfinansowane</w:t>
      </w:r>
      <w:r w:rsidR="002A55D1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  <w:r w:rsidR="002A55D1" w:rsidRPr="006B48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rzez</w:t>
      </w:r>
      <w:r w:rsidR="002A55D1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Gminę Włoszczowa ze środków przeznaczonych na działania w sferze pożytku publicznego.</w:t>
      </w:r>
      <w:r w:rsidR="002A55D1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neficjencie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 należy przez to rozumieć Fundację Zespołu Placówek Oświatowych</w:t>
      </w:r>
      <w:r w:rsidR="006B4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 1 z siedzibą we Włoszczowie przy ul. Partyzantów 24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ordynatorze Szkolnym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 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z to rozumieć osobę, która koordynuje, zarz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a  oraz nadzoruje Projekt na terenie Szkoły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ku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należy przez to rozumieć </w:t>
      </w:r>
      <w:r w:rsidR="006B66A6"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a Zadania.</w:t>
      </w:r>
    </w:p>
    <w:p w:rsidR="002A55D1" w:rsidRPr="00521F4A" w:rsidRDefault="002A55D1" w:rsidP="00CC38E7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6B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jęciach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  <w:r w:rsidRPr="00521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ależy przez to rozumieć z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jęcia pozalekcyjne prowadzone w ramach Pr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ktu w salach szkolnych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ieszczących się w budynku A Zespołu Placówek Oświat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ch nr</w:t>
      </w:r>
      <w:r w:rsidR="006B4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 we Włoszczowie.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jęcia pozalekcyjne </w:t>
      </w:r>
      <w:r w:rsidR="006B66A6"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alizowane będą 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 dniach od poni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Pr="00521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łku do piątku.</w:t>
      </w:r>
    </w:p>
    <w:p w:rsidR="002A55D1" w:rsidRPr="00521F4A" w:rsidRDefault="002A55D1" w:rsidP="00CC38E7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2426F5" w:rsidRPr="00C65B00" w:rsidRDefault="002426F5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2426F5" w:rsidRPr="00C65B00" w:rsidRDefault="006B481E" w:rsidP="0064531F">
      <w:pPr>
        <w:pStyle w:val="Akapitzlist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</w:t>
      </w:r>
      <w:r w:rsidR="002426F5" w:rsidRPr="00C65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gólne</w:t>
      </w:r>
    </w:p>
    <w:p w:rsidR="002426F5" w:rsidRPr="00521F4A" w:rsidRDefault="002426F5" w:rsidP="00521F4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2426F5" w:rsidRPr="00521F4A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Niniejszy Regulamin określa zasady </w:t>
      </w:r>
      <w:r w:rsidR="0058619C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i warunki uczestnictwa w P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rojekcie.</w:t>
      </w:r>
    </w:p>
    <w:p w:rsidR="002426F5" w:rsidRPr="00521F4A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Udział w Projekcie jest bezpłatny.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Pozostałe koszty związane z udziałem w Projekcie, w</w:t>
      </w:r>
      <w:r w:rsidR="00E96C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tym dojazd na miejsce zajęć</w:t>
      </w:r>
      <w:r w:rsidR="006B481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,</w:t>
      </w:r>
      <w:r w:rsidR="008B38B9"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Uczestnik ponosi we własnym zakresie.</w:t>
      </w:r>
    </w:p>
    <w:p w:rsidR="002426F5" w:rsidRPr="00BB6A36" w:rsidRDefault="002426F5" w:rsidP="006453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A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Celem  głównym Projektu jest </w:t>
      </w:r>
      <w:r w:rsidRPr="00BB6A36">
        <w:rPr>
          <w:rFonts w:ascii="Times New Roman" w:hAnsi="Times New Roman" w:cs="Times New Roman"/>
          <w:sz w:val="24"/>
          <w:szCs w:val="24"/>
        </w:rPr>
        <w:t>o</w:t>
      </w:r>
      <w:r w:rsidRPr="00BB6A36">
        <w:rPr>
          <w:rFonts w:ascii="Times New Roman" w:eastAsia="Calibri" w:hAnsi="Times New Roman" w:cs="Times New Roman"/>
          <w:sz w:val="24"/>
          <w:szCs w:val="24"/>
        </w:rPr>
        <w:t>rganizacja czasu wolnego dzieci i młodzieży, z</w:t>
      </w:r>
      <w:r w:rsidR="006B481E" w:rsidRPr="00BB6A36">
        <w:rPr>
          <w:rFonts w:ascii="Times New Roman" w:eastAsia="Calibri" w:hAnsi="Times New Roman" w:cs="Times New Roman"/>
          <w:sz w:val="24"/>
          <w:szCs w:val="24"/>
        </w:rPr>
        <w:t> </w:t>
      </w:r>
      <w:r w:rsidRPr="00BB6A36">
        <w:rPr>
          <w:rFonts w:ascii="Times New Roman" w:eastAsia="Calibri" w:hAnsi="Times New Roman" w:cs="Times New Roman"/>
          <w:sz w:val="24"/>
          <w:szCs w:val="24"/>
        </w:rPr>
        <w:t>uwzględnieniem nowatorskich metod edukacji międzykulturowej, mająca na celu podniesienie poziomu kulturalnego jako alternatywa wobec używania substancji ps</w:t>
      </w:r>
      <w:r w:rsidRPr="00BB6A36">
        <w:rPr>
          <w:rFonts w:ascii="Times New Roman" w:eastAsia="Calibri" w:hAnsi="Times New Roman" w:cs="Times New Roman"/>
          <w:sz w:val="24"/>
          <w:szCs w:val="24"/>
        </w:rPr>
        <w:t>y</w:t>
      </w:r>
      <w:r w:rsidRPr="00BB6A36">
        <w:rPr>
          <w:rFonts w:ascii="Times New Roman" w:eastAsia="Calibri" w:hAnsi="Times New Roman" w:cs="Times New Roman"/>
          <w:sz w:val="24"/>
          <w:szCs w:val="24"/>
        </w:rPr>
        <w:t>choaktywnych</w:t>
      </w:r>
      <w:r w:rsidRPr="00BB6A36">
        <w:rPr>
          <w:rFonts w:ascii="Times New Roman" w:hAnsi="Times New Roman" w:cs="Times New Roman"/>
          <w:sz w:val="24"/>
          <w:szCs w:val="24"/>
        </w:rPr>
        <w:t>.</w:t>
      </w:r>
      <w:r w:rsidRPr="00BB6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B00" w:rsidRDefault="00C65B00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5B00" w:rsidRDefault="00C65B00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6A36" w:rsidRDefault="00BB6A36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26F5" w:rsidRPr="00521F4A" w:rsidRDefault="002426F5" w:rsidP="00521F4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lastRenderedPageBreak/>
        <w:t>Cele szczegółowe</w:t>
      </w:r>
      <w:r w:rsidRPr="00521F4A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521F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26F5" w:rsidRPr="00521F4A" w:rsidRDefault="002426F5" w:rsidP="00521F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zapobiega</w:t>
      </w:r>
      <w:r w:rsidR="00E96CD4">
        <w:rPr>
          <w:rFonts w:ascii="Times New Roman" w:eastAsia="Calibri" w:hAnsi="Times New Roman" w:cs="Times New Roman"/>
          <w:sz w:val="24"/>
          <w:szCs w:val="24"/>
        </w:rPr>
        <w:t>nie uzależnieniom</w:t>
      </w:r>
      <w:r w:rsidRPr="00521F4A">
        <w:rPr>
          <w:rFonts w:ascii="Times New Roman" w:eastAsia="Calibri" w:hAnsi="Times New Roman" w:cs="Times New Roman"/>
          <w:sz w:val="24"/>
          <w:szCs w:val="24"/>
        </w:rPr>
        <w:t xml:space="preserve"> i demoralizacji poprzez podejmowanie na zajęciach t</w:t>
      </w:r>
      <w:r w:rsidRPr="00521F4A">
        <w:rPr>
          <w:rFonts w:ascii="Times New Roman" w:eastAsia="Calibri" w:hAnsi="Times New Roman" w:cs="Times New Roman"/>
          <w:sz w:val="24"/>
          <w:szCs w:val="24"/>
        </w:rPr>
        <w:t>e</w:t>
      </w:r>
      <w:r w:rsidR="00E96CD4">
        <w:rPr>
          <w:rFonts w:ascii="Times New Roman" w:eastAsia="Calibri" w:hAnsi="Times New Roman" w:cs="Times New Roman"/>
          <w:sz w:val="24"/>
          <w:szCs w:val="24"/>
        </w:rPr>
        <w:t xml:space="preserve">matyki związanej </w:t>
      </w:r>
      <w:r w:rsidRPr="00521F4A">
        <w:rPr>
          <w:rFonts w:ascii="Times New Roman" w:eastAsia="Calibri" w:hAnsi="Times New Roman" w:cs="Times New Roman"/>
          <w:sz w:val="24"/>
          <w:szCs w:val="24"/>
        </w:rPr>
        <w:t>z profilaktyką oraz ukazywanie alternatywnych stylów życia;</w:t>
      </w:r>
    </w:p>
    <w:p w:rsidR="002426F5" w:rsidRPr="00521F4A" w:rsidRDefault="002426F5" w:rsidP="00521F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wspieranie wszechstronnego rozwoju wychowanków poprzez rozwijanie ich zainter</w:t>
      </w:r>
      <w:r w:rsidRPr="00521F4A">
        <w:rPr>
          <w:rFonts w:ascii="Times New Roman" w:eastAsia="Calibri" w:hAnsi="Times New Roman" w:cs="Times New Roman"/>
          <w:sz w:val="24"/>
          <w:szCs w:val="24"/>
        </w:rPr>
        <w:t>e</w:t>
      </w:r>
      <w:r w:rsidRPr="00521F4A">
        <w:rPr>
          <w:rFonts w:ascii="Times New Roman" w:eastAsia="Calibri" w:hAnsi="Times New Roman" w:cs="Times New Roman"/>
          <w:sz w:val="24"/>
          <w:szCs w:val="24"/>
        </w:rPr>
        <w:t>sowań;</w:t>
      </w:r>
    </w:p>
    <w:p w:rsidR="002426F5" w:rsidRPr="00521F4A" w:rsidRDefault="002426F5" w:rsidP="00521F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rozwijanie wrażliwości estetycznej poprzez kontakt ze sztuką;</w:t>
      </w:r>
    </w:p>
    <w:p w:rsidR="002426F5" w:rsidRPr="00521F4A" w:rsidRDefault="002426F5" w:rsidP="00521F4A">
      <w:pPr>
        <w:pStyle w:val="Akapitzlist"/>
        <w:numPr>
          <w:ilvl w:val="0"/>
          <w:numId w:val="8"/>
        </w:numPr>
        <w:spacing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eastAsia="Calibri" w:hAnsi="Times New Roman" w:cs="Times New Roman"/>
          <w:sz w:val="24"/>
          <w:szCs w:val="24"/>
        </w:rPr>
        <w:t>rozwijanie umiejętności prezentowania swoich osiągnięć przed szerszą publicznością.</w:t>
      </w:r>
    </w:p>
    <w:p w:rsidR="002426F5" w:rsidRPr="000B3F58" w:rsidRDefault="002426F5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jektu</w:t>
      </w:r>
      <w:r w:rsidR="0058619C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 będzie mógł wziąć udział w 1-3 wybranych przez siebie zajęciach. W ramach projektu organizowane są następujące zajęcia: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8619C" w:rsidRPr="000B3F58" w:rsidRDefault="0058619C" w:rsidP="00521F4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B0F98" w:rsidRPr="005B0F98" w:rsidRDefault="005B0F98" w:rsidP="005B0F9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F98">
        <w:rPr>
          <w:rFonts w:ascii="Times New Roman" w:hAnsi="Times New Roman" w:cs="Times New Roman"/>
          <w:b/>
          <w:i/>
          <w:sz w:val="24"/>
          <w:szCs w:val="24"/>
        </w:rPr>
        <w:t>Bezpiecznie przez życ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F9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F98">
        <w:rPr>
          <w:rFonts w:ascii="Times New Roman" w:hAnsi="Times New Roman" w:cs="Times New Roman"/>
          <w:sz w:val="24"/>
          <w:szCs w:val="24"/>
        </w:rPr>
        <w:t>koło aktorsko - czytelnicze</w:t>
      </w:r>
      <w:r w:rsidRPr="005B0F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0F98">
        <w:rPr>
          <w:rFonts w:ascii="Times New Roman" w:hAnsi="Times New Roman" w:cs="Times New Roman"/>
          <w:sz w:val="24"/>
          <w:szCs w:val="24"/>
        </w:rPr>
        <w:t>będzie realizowane w dwóch cyklach: od kwietnia do czerwca oraz od września do grudnia po 10 godzin (dwa razy po jednej godzinie w tygodniu) Zajęcia przeznaczone w sumie dla 30 uczniów klas I – IV, czyli po 15 uczniów w cyklu. Podczas tych  godzin uczniowie między innymi b</w:t>
      </w:r>
      <w:r w:rsidRPr="005B0F98">
        <w:rPr>
          <w:rFonts w:ascii="Times New Roman" w:hAnsi="Times New Roman" w:cs="Times New Roman"/>
          <w:sz w:val="24"/>
          <w:szCs w:val="24"/>
        </w:rPr>
        <w:t>ę</w:t>
      </w:r>
      <w:r w:rsidRPr="005B0F98">
        <w:rPr>
          <w:rFonts w:ascii="Times New Roman" w:hAnsi="Times New Roman" w:cs="Times New Roman"/>
          <w:sz w:val="24"/>
          <w:szCs w:val="24"/>
        </w:rPr>
        <w:t>dą się przygotowywać do występu przed szerszą publicznością, będą poznawać tec</w:t>
      </w:r>
      <w:r w:rsidRPr="005B0F98">
        <w:rPr>
          <w:rFonts w:ascii="Times New Roman" w:hAnsi="Times New Roman" w:cs="Times New Roman"/>
          <w:sz w:val="24"/>
          <w:szCs w:val="24"/>
        </w:rPr>
        <w:t>h</w:t>
      </w:r>
      <w:r w:rsidRPr="005B0F98">
        <w:rPr>
          <w:rFonts w:ascii="Times New Roman" w:hAnsi="Times New Roman" w:cs="Times New Roman"/>
          <w:sz w:val="24"/>
          <w:szCs w:val="24"/>
        </w:rPr>
        <w:t>niki emisji głosu, sposoby radzenia sobie ze stresem oraz odgrywać scenki dramowe. Będą również poznawać zasady bezpiecznych zachowań (dzięki grom planszow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0F98">
        <w:rPr>
          <w:rFonts w:ascii="Times New Roman" w:hAnsi="Times New Roman" w:cs="Times New Roman"/>
          <w:sz w:val="24"/>
          <w:szCs w:val="24"/>
        </w:rPr>
        <w:t>interaktywnym) oraz tworzyć samodzielnie książeczkę dotyczącą szeroko rozumi</w:t>
      </w:r>
      <w:r w:rsidRPr="005B0F98">
        <w:rPr>
          <w:rFonts w:ascii="Times New Roman" w:hAnsi="Times New Roman" w:cs="Times New Roman"/>
          <w:sz w:val="24"/>
          <w:szCs w:val="24"/>
        </w:rPr>
        <w:t>a</w:t>
      </w:r>
      <w:r w:rsidRPr="005B0F98">
        <w:rPr>
          <w:rFonts w:ascii="Times New Roman" w:hAnsi="Times New Roman" w:cs="Times New Roman"/>
          <w:sz w:val="24"/>
          <w:szCs w:val="24"/>
        </w:rPr>
        <w:t>nego bezpieczeństwa (w tym profilaktyki uzależnień).</w:t>
      </w:r>
    </w:p>
    <w:p w:rsidR="00F62467" w:rsidRPr="000B3F58" w:rsidRDefault="00F62467" w:rsidP="00F6246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3F58">
        <w:rPr>
          <w:rFonts w:ascii="Times New Roman" w:hAnsi="Times New Roman" w:cs="Times New Roman"/>
          <w:sz w:val="24"/>
          <w:szCs w:val="24"/>
        </w:rPr>
        <w:t xml:space="preserve">Koło muzyczno – ruchowe  pod nazwą </w:t>
      </w:r>
      <w:r w:rsidRPr="000B3F58">
        <w:rPr>
          <w:rFonts w:ascii="Times New Roman" w:hAnsi="Times New Roman" w:cs="Times New Roman"/>
          <w:b/>
          <w:i/>
          <w:sz w:val="24"/>
          <w:szCs w:val="24"/>
        </w:rPr>
        <w:t>Czarodziejska moc muzyki</w:t>
      </w:r>
      <w:r w:rsidRPr="000B3F58">
        <w:rPr>
          <w:rFonts w:ascii="Times New Roman" w:hAnsi="Times New Roman" w:cs="Times New Roman"/>
          <w:sz w:val="24"/>
          <w:szCs w:val="24"/>
        </w:rPr>
        <w:t xml:space="preserve"> przeznaczone jest w sumie dla 40 uczniów klas I - III szkoły podstawowej</w:t>
      </w:r>
      <w:r w:rsidR="000B3F58">
        <w:rPr>
          <w:rFonts w:ascii="Times New Roman" w:hAnsi="Times New Roman" w:cs="Times New Roman"/>
          <w:sz w:val="24"/>
          <w:szCs w:val="24"/>
        </w:rPr>
        <w:t>, czyli po 20 uczniów w ka</w:t>
      </w:r>
      <w:r w:rsidR="000B3F58">
        <w:rPr>
          <w:rFonts w:ascii="Times New Roman" w:hAnsi="Times New Roman" w:cs="Times New Roman"/>
          <w:sz w:val="24"/>
          <w:szCs w:val="24"/>
        </w:rPr>
        <w:t>ż</w:t>
      </w:r>
      <w:r w:rsidR="000B3F58">
        <w:rPr>
          <w:rFonts w:ascii="Times New Roman" w:hAnsi="Times New Roman" w:cs="Times New Roman"/>
          <w:sz w:val="24"/>
          <w:szCs w:val="24"/>
        </w:rPr>
        <w:t>dym cyklu</w:t>
      </w:r>
      <w:r w:rsidRPr="000B3F58">
        <w:rPr>
          <w:rFonts w:ascii="Times New Roman" w:hAnsi="Times New Roman" w:cs="Times New Roman"/>
          <w:sz w:val="24"/>
          <w:szCs w:val="24"/>
        </w:rPr>
        <w:t>. Będzie realizowane w dwóch cyklach: od kwietnia do czerwca oraz od września do grudnia po 10 godzin (raz w tygodniu po jednej godzinie). Podczas zajęć uczniowie będą: kształcili umiejętności związane ze swobodą ruchu i poczuciem ry</w:t>
      </w:r>
      <w:r w:rsidRPr="000B3F58">
        <w:rPr>
          <w:rFonts w:ascii="Times New Roman" w:hAnsi="Times New Roman" w:cs="Times New Roman"/>
          <w:sz w:val="24"/>
          <w:szCs w:val="24"/>
        </w:rPr>
        <w:t>t</w:t>
      </w:r>
      <w:r w:rsidRPr="000B3F58">
        <w:rPr>
          <w:rFonts w:ascii="Times New Roman" w:hAnsi="Times New Roman" w:cs="Times New Roman"/>
          <w:sz w:val="24"/>
          <w:szCs w:val="24"/>
        </w:rPr>
        <w:t>mu, poznawali układy taneczne i je realizowali, kształcili słuch muzyczny, rozwijali wrażliwość na muzykę i ruch, grali na instrumentach, uczyli się harmonijnego wspó</w:t>
      </w:r>
      <w:r w:rsidRPr="000B3F58">
        <w:rPr>
          <w:rFonts w:ascii="Times New Roman" w:hAnsi="Times New Roman" w:cs="Times New Roman"/>
          <w:sz w:val="24"/>
          <w:szCs w:val="24"/>
        </w:rPr>
        <w:t>ł</w:t>
      </w:r>
      <w:r w:rsidRPr="000B3F58">
        <w:rPr>
          <w:rFonts w:ascii="Times New Roman" w:hAnsi="Times New Roman" w:cs="Times New Roman"/>
          <w:sz w:val="24"/>
          <w:szCs w:val="24"/>
        </w:rPr>
        <w:t>życia w grupie i rozwijali koordynację i sprawność ruchową. To, co wypracują, prze</w:t>
      </w:r>
      <w:r w:rsidRPr="000B3F58">
        <w:rPr>
          <w:rFonts w:ascii="Times New Roman" w:hAnsi="Times New Roman" w:cs="Times New Roman"/>
          <w:sz w:val="24"/>
          <w:szCs w:val="24"/>
        </w:rPr>
        <w:t>d</w:t>
      </w:r>
      <w:r w:rsidRPr="000B3F58">
        <w:rPr>
          <w:rFonts w:ascii="Times New Roman" w:hAnsi="Times New Roman" w:cs="Times New Roman"/>
          <w:sz w:val="24"/>
          <w:szCs w:val="24"/>
        </w:rPr>
        <w:t xml:space="preserve">stawią również przed szerszą publicznością np. podczas </w:t>
      </w:r>
      <w:r w:rsidRPr="000B3F58">
        <w:rPr>
          <w:rFonts w:ascii="Times New Roman" w:hAnsi="Times New Roman" w:cs="Times New Roman"/>
          <w:i/>
          <w:sz w:val="24"/>
          <w:szCs w:val="24"/>
        </w:rPr>
        <w:t>Pikniku rodzinnego</w:t>
      </w:r>
      <w:r w:rsidRPr="000B3F58">
        <w:rPr>
          <w:rFonts w:ascii="Times New Roman" w:hAnsi="Times New Roman" w:cs="Times New Roman"/>
          <w:sz w:val="24"/>
          <w:szCs w:val="24"/>
        </w:rPr>
        <w:t xml:space="preserve"> lub z ok</w:t>
      </w:r>
      <w:r w:rsidRPr="000B3F58">
        <w:rPr>
          <w:rFonts w:ascii="Times New Roman" w:hAnsi="Times New Roman" w:cs="Times New Roman"/>
          <w:sz w:val="24"/>
          <w:szCs w:val="24"/>
        </w:rPr>
        <w:t>a</w:t>
      </w:r>
      <w:r w:rsidRPr="000B3F58">
        <w:rPr>
          <w:rFonts w:ascii="Times New Roman" w:hAnsi="Times New Roman" w:cs="Times New Roman"/>
          <w:sz w:val="24"/>
          <w:szCs w:val="24"/>
        </w:rPr>
        <w:t>zji odwiedzin św. Mikołaja w szkole</w:t>
      </w:r>
      <w:r w:rsidR="00EF061A" w:rsidRPr="000B3F58">
        <w:rPr>
          <w:rFonts w:ascii="Times New Roman" w:hAnsi="Times New Roman" w:cs="Times New Roman"/>
          <w:sz w:val="24"/>
          <w:szCs w:val="24"/>
        </w:rPr>
        <w:t>.</w:t>
      </w:r>
    </w:p>
    <w:p w:rsidR="00EF061A" w:rsidRPr="000B3F58" w:rsidRDefault="00EF061A" w:rsidP="00F6246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3F58">
        <w:rPr>
          <w:rFonts w:ascii="Times New Roman" w:hAnsi="Times New Roman" w:cs="Times New Roman"/>
          <w:sz w:val="24"/>
          <w:szCs w:val="24"/>
        </w:rPr>
        <w:t xml:space="preserve">Koło plastyczno – techniczne pod nazwą </w:t>
      </w:r>
      <w:r w:rsidRPr="000B3F58">
        <w:rPr>
          <w:rFonts w:ascii="Times New Roman" w:hAnsi="Times New Roman" w:cs="Times New Roman"/>
          <w:b/>
          <w:i/>
          <w:sz w:val="24"/>
          <w:szCs w:val="24"/>
        </w:rPr>
        <w:t>Pozytywnie – kreatywnie</w:t>
      </w:r>
      <w:r w:rsidRPr="000B3F58">
        <w:rPr>
          <w:rFonts w:ascii="Times New Roman" w:hAnsi="Times New Roman" w:cs="Times New Roman"/>
          <w:sz w:val="24"/>
          <w:szCs w:val="24"/>
        </w:rPr>
        <w:t xml:space="preserve"> przeznaczone jest w sumie dla 30 uczniów</w:t>
      </w:r>
      <w:r w:rsidR="000B3F58">
        <w:rPr>
          <w:rFonts w:ascii="Times New Roman" w:hAnsi="Times New Roman" w:cs="Times New Roman"/>
          <w:sz w:val="24"/>
          <w:szCs w:val="24"/>
        </w:rPr>
        <w:t xml:space="preserve"> (czyli po 15 uczniów w cyklu)</w:t>
      </w:r>
      <w:r w:rsidRPr="000B3F58">
        <w:rPr>
          <w:rFonts w:ascii="Times New Roman" w:hAnsi="Times New Roman" w:cs="Times New Roman"/>
          <w:sz w:val="24"/>
          <w:szCs w:val="24"/>
        </w:rPr>
        <w:t>. Będzie realizowane w dwóch cyklach: od kwietnia do czerwca dla uczniów klas IV – VI oraz od września do gru</w:t>
      </w:r>
      <w:r w:rsidRPr="000B3F58">
        <w:rPr>
          <w:rFonts w:ascii="Times New Roman" w:hAnsi="Times New Roman" w:cs="Times New Roman"/>
          <w:sz w:val="24"/>
          <w:szCs w:val="24"/>
        </w:rPr>
        <w:t>d</w:t>
      </w:r>
      <w:r w:rsidRPr="000B3F58">
        <w:rPr>
          <w:rFonts w:ascii="Times New Roman" w:hAnsi="Times New Roman" w:cs="Times New Roman"/>
          <w:sz w:val="24"/>
          <w:szCs w:val="24"/>
        </w:rPr>
        <w:t>nia po 10 godzin (raz w tygodniu po dwie godziny). Podczas tych zajęć uczniowie b</w:t>
      </w:r>
      <w:r w:rsidRPr="000B3F58">
        <w:rPr>
          <w:rFonts w:ascii="Times New Roman" w:hAnsi="Times New Roman" w:cs="Times New Roman"/>
          <w:sz w:val="24"/>
          <w:szCs w:val="24"/>
        </w:rPr>
        <w:t>ę</w:t>
      </w:r>
      <w:r w:rsidRPr="000B3F58">
        <w:rPr>
          <w:rFonts w:ascii="Times New Roman" w:hAnsi="Times New Roman" w:cs="Times New Roman"/>
          <w:sz w:val="24"/>
          <w:szCs w:val="24"/>
        </w:rPr>
        <w:t>dą kształtować umiejętność posługiwania się różnymi technikami plastycznymi i tec</w:t>
      </w:r>
      <w:r w:rsidRPr="000B3F58">
        <w:rPr>
          <w:rFonts w:ascii="Times New Roman" w:hAnsi="Times New Roman" w:cs="Times New Roman"/>
          <w:sz w:val="24"/>
          <w:szCs w:val="24"/>
        </w:rPr>
        <w:t>h</w:t>
      </w:r>
      <w:r w:rsidRPr="000B3F58">
        <w:rPr>
          <w:rFonts w:ascii="Times New Roman" w:hAnsi="Times New Roman" w:cs="Times New Roman"/>
          <w:sz w:val="24"/>
          <w:szCs w:val="24"/>
        </w:rPr>
        <w:t>nicznymi. Efektem tych zajęć będzie wystawa prac na korytarzu szkolnym oraz po</w:t>
      </w:r>
      <w:r w:rsidRPr="000B3F58">
        <w:rPr>
          <w:rFonts w:ascii="Times New Roman" w:hAnsi="Times New Roman" w:cs="Times New Roman"/>
          <w:sz w:val="24"/>
          <w:szCs w:val="24"/>
        </w:rPr>
        <w:t>d</w:t>
      </w:r>
      <w:r w:rsidRPr="000B3F58">
        <w:rPr>
          <w:rFonts w:ascii="Times New Roman" w:hAnsi="Times New Roman" w:cs="Times New Roman"/>
          <w:sz w:val="24"/>
          <w:szCs w:val="24"/>
        </w:rPr>
        <w:t xml:space="preserve">czas większych imprez organizowanych przez szkołę, np. podczas </w:t>
      </w:r>
      <w:r w:rsidRPr="000B3F58">
        <w:rPr>
          <w:rFonts w:ascii="Times New Roman" w:hAnsi="Times New Roman" w:cs="Times New Roman"/>
          <w:i/>
          <w:sz w:val="24"/>
          <w:szCs w:val="24"/>
        </w:rPr>
        <w:t>Pikniku bezpiecze</w:t>
      </w:r>
      <w:r w:rsidRPr="000B3F58">
        <w:rPr>
          <w:rFonts w:ascii="Times New Roman" w:hAnsi="Times New Roman" w:cs="Times New Roman"/>
          <w:i/>
          <w:sz w:val="24"/>
          <w:szCs w:val="24"/>
        </w:rPr>
        <w:t>ń</w:t>
      </w:r>
      <w:r w:rsidRPr="000B3F58">
        <w:rPr>
          <w:rFonts w:ascii="Times New Roman" w:hAnsi="Times New Roman" w:cs="Times New Roman"/>
          <w:i/>
          <w:sz w:val="24"/>
          <w:szCs w:val="24"/>
        </w:rPr>
        <w:t>stwa</w:t>
      </w:r>
      <w:r w:rsidRPr="000B3F58">
        <w:rPr>
          <w:rFonts w:ascii="Times New Roman" w:hAnsi="Times New Roman" w:cs="Times New Roman"/>
          <w:sz w:val="24"/>
          <w:szCs w:val="24"/>
        </w:rPr>
        <w:t>.</w:t>
      </w:r>
    </w:p>
    <w:p w:rsidR="0058619C" w:rsidRPr="00521F4A" w:rsidRDefault="0058619C" w:rsidP="00521F4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B3F58" w:rsidRDefault="000B3F58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B38B9" w:rsidRPr="00521F4A" w:rsidRDefault="008B38B9" w:rsidP="006453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8B38B9" w:rsidRPr="00521F4A" w:rsidRDefault="008B38B9" w:rsidP="0064531F">
      <w:pPr>
        <w:spacing w:after="0"/>
        <w:ind w:left="-15"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i przebieg rekrutacji</w:t>
      </w:r>
    </w:p>
    <w:p w:rsidR="00F45EC7" w:rsidRPr="00521F4A" w:rsidRDefault="00F45EC7" w:rsidP="00521F4A">
      <w:pPr>
        <w:spacing w:after="0" w:line="240" w:lineRule="auto"/>
        <w:ind w:left="-15" w:firstLine="1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F061A" w:rsidRPr="00EF061A" w:rsidRDefault="005B0F98" w:rsidP="00CC38E7">
      <w:pPr>
        <w:pStyle w:val="Akapitzlist"/>
        <w:numPr>
          <w:ilvl w:val="0"/>
          <w:numId w:val="14"/>
        </w:numPr>
        <w:spacing w:after="75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od dnia 9</w:t>
      </w:r>
      <w:r w:rsidR="00E96CD4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ietnia 2018</w:t>
      </w:r>
      <w:r w:rsidR="00BB6A36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5 kwietnia 2018 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w Szkole przeprowadz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 będą z</w:t>
      </w:r>
      <w:r w:rsidR="00CC38E7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isy na poszczególne zajęcia (</w:t>
      </w:r>
      <w:r w:rsidR="008B38B9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y na zajęcia z cykl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piecznie przez 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</w:t>
      </w:r>
      <w:r w:rsidR="00EF061A" w:rsidRPr="00EF061A">
        <w:rPr>
          <w:rFonts w:ascii="Times New Roman" w:eastAsia="Calibri" w:hAnsi="Times New Roman" w:cs="Times New Roman"/>
          <w:i/>
          <w:sz w:val="24"/>
          <w:szCs w:val="24"/>
        </w:rPr>
        <w:t>, Czarodziejska moc muzyki, Pozytywnie - kreatywnie</w:t>
      </w:r>
      <w:r w:rsidR="00CC38E7" w:rsidRPr="00EF061A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0B3F5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3F58" w:rsidRPr="000B3F58">
        <w:rPr>
          <w:rFonts w:ascii="Times New Roman" w:eastAsia="Calibri" w:hAnsi="Times New Roman" w:cs="Times New Roman"/>
          <w:sz w:val="24"/>
          <w:szCs w:val="24"/>
        </w:rPr>
        <w:t>oraz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 xml:space="preserve"> od 15 </w:t>
      </w:r>
      <w:r w:rsidR="00CC38E7" w:rsidRPr="00EF061A">
        <w:rPr>
          <w:rFonts w:ascii="Times New Roman" w:eastAsia="Calibri" w:hAnsi="Times New Roman" w:cs="Times New Roman"/>
          <w:sz w:val="24"/>
          <w:szCs w:val="24"/>
        </w:rPr>
        <w:t>wrze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śnia do 1 pa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ź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dzier</w:t>
      </w:r>
      <w:r>
        <w:rPr>
          <w:rFonts w:ascii="Times New Roman" w:eastAsia="Calibri" w:hAnsi="Times New Roman" w:cs="Times New Roman"/>
          <w:sz w:val="24"/>
          <w:szCs w:val="24"/>
        </w:rPr>
        <w:t>nika 2018</w:t>
      </w:r>
      <w:r w:rsidR="008B38B9" w:rsidRPr="00EF061A">
        <w:rPr>
          <w:rFonts w:ascii="Times New Roman" w:eastAsia="Calibri" w:hAnsi="Times New Roman" w:cs="Times New Roman"/>
          <w:sz w:val="24"/>
          <w:szCs w:val="24"/>
        </w:rPr>
        <w:t xml:space="preserve"> roku na </w:t>
      </w:r>
      <w:r w:rsidR="00EF061A" w:rsidRPr="00EF061A">
        <w:rPr>
          <w:rFonts w:ascii="Times New Roman" w:eastAsia="Calibri" w:hAnsi="Times New Roman" w:cs="Times New Roman"/>
          <w:sz w:val="24"/>
          <w:szCs w:val="24"/>
        </w:rPr>
        <w:t>drugi cykl wymienionych wyżej zajęć.</w:t>
      </w:r>
    </w:p>
    <w:p w:rsidR="008B38B9" w:rsidRPr="00EF061A" w:rsidRDefault="008B38B9" w:rsidP="00EF061A">
      <w:pPr>
        <w:pStyle w:val="Akapitzlist"/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Za zorganizowanie i sprawny przebieg procesu rekrutacji odpowiada Koordynator Szkol</w:t>
      </w:r>
      <w:r w:rsidR="00E96CD4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, którym jest </w:t>
      </w:r>
      <w:r w:rsidR="00F45EC7" w:rsidRPr="00EF06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 Drążyk oraz nauczyciele prowadzący zajęcia:</w:t>
      </w:r>
    </w:p>
    <w:p w:rsidR="00F45EC7" w:rsidRPr="000B3F58" w:rsidRDefault="00EF061A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tarzyna Kuzincow i – </w:t>
      </w:r>
      <w:r w:rsidR="005B0F98">
        <w:rPr>
          <w:rFonts w:ascii="Times New Roman" w:eastAsia="Calibri" w:hAnsi="Times New Roman" w:cs="Times New Roman"/>
          <w:sz w:val="24"/>
          <w:szCs w:val="24"/>
        </w:rPr>
        <w:t>koło aktorsko - czytelnicze</w:t>
      </w:r>
      <w:r w:rsidRPr="000B3F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5EC7" w:rsidRPr="000B3F58" w:rsidRDefault="00EF061A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dwiga Cegieła i Ilona Skiba - </w:t>
      </w:r>
      <w:r w:rsidRPr="000B3F58">
        <w:rPr>
          <w:rFonts w:cstheme="minorHAnsi"/>
          <w:sz w:val="24"/>
          <w:szCs w:val="24"/>
        </w:rPr>
        <w:t xml:space="preserve"> koło muzyczno – ruchowe;</w:t>
      </w:r>
    </w:p>
    <w:p w:rsidR="00F45EC7" w:rsidRPr="000B3F58" w:rsidRDefault="005B0F98" w:rsidP="00CC38E7">
      <w:pPr>
        <w:pStyle w:val="Akapitzlist"/>
        <w:numPr>
          <w:ilvl w:val="0"/>
          <w:numId w:val="20"/>
        </w:num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welina Martoś – Wyrwał i Iwona Ciosek </w:t>
      </w:r>
      <w:r w:rsidR="00F45EC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EF061A" w:rsidRPr="000B3F58">
        <w:rPr>
          <w:rFonts w:cstheme="minorHAnsi"/>
          <w:sz w:val="24"/>
          <w:szCs w:val="24"/>
        </w:rPr>
        <w:t xml:space="preserve"> koło plastyczno – techniczne</w:t>
      </w:r>
      <w:r w:rsidR="00CC38E7" w:rsidRPr="000B3F5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CC38E7"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rutacja jest ściśle powiązana z akcją informacyjno – promocyjną na terenie Szkoły, która realizowana jest poprzez bezpośrednie przekazanie informacji o Projekcie: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m na lekcjach;</w:t>
      </w:r>
    </w:p>
    <w:p w:rsidR="008B38B9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om w trakcie wywiadówek</w:t>
      </w:r>
      <w:r w:rsidR="00F45EC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oprzez ogłoszenia na stronie internetowej Szkoły</w:t>
      </w:r>
      <w:r w:rsidR="00CC38E7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po1wloszczowa.edu.pl)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45EC7" w:rsidRPr="000B3F58" w:rsidRDefault="00F45EC7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krutacja Uczestników do każdego typu zajęć odbywać się będzie niezależnie.</w:t>
      </w:r>
    </w:p>
    <w:p w:rsidR="00AB584D" w:rsidRPr="000B3F58" w:rsidRDefault="008B38B9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642B03" w:rsidRPr="000B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B584D" w:rsidRPr="000B3F5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warunki udziału w Projekcie:</w:t>
      </w:r>
    </w:p>
    <w:p w:rsidR="008B38B9" w:rsidRPr="000B3F58" w:rsidRDefault="00642B03" w:rsidP="00CC38E7">
      <w:p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38B9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działu w projekcie uprawnieni są uczniowie, którzy spełniają następujące kryteria ogólne, stanowiące jednocześnie kryteria kwalifikowalności:</w:t>
      </w:r>
    </w:p>
    <w:p w:rsidR="00AB584D" w:rsidRPr="000B3F58" w:rsidRDefault="008B38B9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 status ucznia 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u Placówek Oświatowych nr 1 we Włoszczowie i dobr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lnie, za zgodą rodziców </w:t>
      </w:r>
      <w:r w:rsidR="00AB584D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awnych opiekunów przystąpią do Projektu;</w:t>
      </w:r>
    </w:p>
    <w:p w:rsidR="00AB584D" w:rsidRPr="000B3F58" w:rsidRDefault="00AB584D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deklarują chęć swojego udziału w zajęciach, a ich rodzice/opiekunowie prawni wyrażają akceptację udziału dzieci/podopiecznych w zajęciach, 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 wypełnienie i podpisanie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ch dokumentów: formularza zgody na uczestnictwo w Projekcie oraz oświadczeń zawartych w formularzu. Opiekunowie z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iązują się tym samym, że dziecko będzie sys</w:t>
      </w:r>
      <w:r w:rsidR="00E96CD4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ycznie uczestniczyło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br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ch przez siebie zajęci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h;</w:t>
      </w:r>
    </w:p>
    <w:p w:rsidR="00AB584D" w:rsidRPr="000B3F58" w:rsidRDefault="00AB584D" w:rsidP="00E96CD4">
      <w:pPr>
        <w:pStyle w:val="Akapitzlist"/>
        <w:numPr>
          <w:ilvl w:val="0"/>
          <w:numId w:val="15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a odbywać się będzie poprzez osobiste złożenie formularza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Uczestnik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Projektu lub jego opiekuna w siedzibie Fundacji ZPO nr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, ul. Partyzantów 24 Włos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owa w świetlicy szkoły podstawowej – u pani Anny Drążyk.</w:t>
      </w:r>
    </w:p>
    <w:p w:rsidR="007475C8" w:rsidRPr="000B3F58" w:rsidRDefault="007475C8" w:rsidP="00CC38E7">
      <w:pPr>
        <w:pStyle w:val="Akapitzlist"/>
        <w:numPr>
          <w:ilvl w:val="0"/>
          <w:numId w:val="4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musi przejść kolejne etapy rekrutacji: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aszający zapisuje się na listę zgłoszeniową w świetlicy szkoły podstawowej;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wstępnej rekrutacji Uczestnik pobiera formularz zgłoszeniowy;</w:t>
      </w:r>
    </w:p>
    <w:p w:rsidR="007475C8" w:rsidRPr="000B3F58" w:rsidRDefault="007475C8" w:rsidP="00CC38E7">
      <w:pPr>
        <w:pStyle w:val="Akapitzlist"/>
        <w:numPr>
          <w:ilvl w:val="0"/>
          <w:numId w:val="16"/>
        </w:numPr>
        <w:spacing w:after="75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 składa formularz zgłoszeniowy podpisany przez rodziców/ prawnych opiek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ów.</w:t>
      </w:r>
    </w:p>
    <w:p w:rsidR="00FB25D0" w:rsidRPr="000B3F58" w:rsidRDefault="007475C8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y zobowiązani są do zapoznania się z niniejszym Regulaminem przed pod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niem formularza zgłoszeniowego udziału w Projekcie. </w:t>
      </w:r>
    </w:p>
    <w:p w:rsidR="008B38B9" w:rsidRPr="000B3F58" w:rsidRDefault="008B38B9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ekrutacja będzie się odbywać na podstawie kompletnie uzupełnionej i podpisanej d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mentacji wymienionej w </w:t>
      </w:r>
      <w:r w:rsidR="007475C8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. 4</w:t>
      </w:r>
      <w:r w:rsidR="00FB25D0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rczonej w terminie podanym w </w:t>
      </w:r>
      <w:r w:rsidR="00FB25D0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. 1 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owi Szkolnemu.</w:t>
      </w:r>
    </w:p>
    <w:p w:rsidR="00FB25D0" w:rsidRPr="00521F4A" w:rsidRDefault="00FB25D0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celu ustalenia list poszczególnych zajęć powołana zostanie komisja, w której skł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a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zie znajdą się osoby prowadzące koła oraz dwie osoby reprezentujące Beneficjenta Projektu.</w:t>
      </w: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E96CD4" w:rsidRPr="00E96CD4" w:rsidRDefault="00E96CD4" w:rsidP="00E96CD4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64531F" w:rsidRPr="00E96CD4" w:rsidRDefault="00E138A4" w:rsidP="0064531F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96CD4">
        <w:rPr>
          <w:rFonts w:ascii="Times New Roman" w:hAnsi="Times New Roman" w:cs="Times New Roman"/>
          <w:sz w:val="24"/>
          <w:szCs w:val="24"/>
        </w:rPr>
        <w:t xml:space="preserve">Z uwagi na ograniczoną liczbę miejsc w każdym z wymienionych typie </w:t>
      </w:r>
      <w:r w:rsidRPr="000B3F58">
        <w:rPr>
          <w:rFonts w:ascii="Times New Roman" w:hAnsi="Times New Roman" w:cs="Times New Roman"/>
          <w:sz w:val="24"/>
          <w:szCs w:val="24"/>
        </w:rPr>
        <w:t>zajęć</w:t>
      </w:r>
      <w:r w:rsidR="00642B03" w:rsidRPr="000B3F58">
        <w:rPr>
          <w:rFonts w:ascii="Times New Roman" w:hAnsi="Times New Roman" w:cs="Times New Roman"/>
          <w:sz w:val="24"/>
          <w:szCs w:val="24"/>
        </w:rPr>
        <w:t xml:space="preserve"> </w:t>
      </w:r>
      <w:r w:rsidRPr="000B3F58">
        <w:rPr>
          <w:rFonts w:ascii="Times New Roman" w:hAnsi="Times New Roman" w:cs="Times New Roman"/>
          <w:sz w:val="24"/>
          <w:szCs w:val="24"/>
        </w:rPr>
        <w:t>(</w:t>
      </w:r>
      <w:r w:rsidR="00642B03"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0B3F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wana łączna liczba Uczestników wynosi </w:t>
      </w:r>
      <w:r w:rsidR="000B3F58" w:rsidRPr="000B3F58">
        <w:rPr>
          <w:rFonts w:ascii="Times New Roman" w:eastAsia="Calibri" w:hAnsi="Times New Roman" w:cs="Times New Roman"/>
          <w:b/>
          <w:sz w:val="24"/>
          <w:szCs w:val="24"/>
          <w:u w:val="single"/>
        </w:rPr>
        <w:t>100</w:t>
      </w:r>
      <w:r w:rsidRPr="000B3F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czniów</w:t>
      </w:r>
      <w:r w:rsidRPr="000B3F58">
        <w:rPr>
          <w:rFonts w:ascii="Times New Roman" w:eastAsia="Calibri" w:hAnsi="Times New Roman" w:cs="Times New Roman"/>
          <w:sz w:val="24"/>
          <w:szCs w:val="24"/>
        </w:rPr>
        <w:t>)</w:t>
      </w:r>
      <w:r w:rsidRPr="00E96CD4">
        <w:rPr>
          <w:rFonts w:ascii="Times New Roman" w:hAnsi="Times New Roman" w:cs="Times New Roman"/>
          <w:sz w:val="24"/>
          <w:szCs w:val="24"/>
        </w:rPr>
        <w:t xml:space="preserve">, ustala się, iż pierwszeństwo udziału będą mieli chętni uczniowie oczekujący w szkole na odbiór przez rodziców lub </w:t>
      </w:r>
    </w:p>
    <w:p w:rsidR="00E138A4" w:rsidRPr="00521F4A" w:rsidRDefault="00E138A4" w:rsidP="0064531F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 xml:space="preserve">odjazd autobusów, którzy z powyższych przyczyn nie mogą efektywnie i dobrowolnie zagospodarować swojego czasu po lekcjach. </w:t>
      </w:r>
    </w:p>
    <w:p w:rsidR="00E138A4" w:rsidRPr="00521F4A" w:rsidRDefault="00E138A4" w:rsidP="00642B03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>Dopuszcza się sporządzenie listy rezerwowej, na wypadek rezygnacji Uczestników w</w:t>
      </w:r>
      <w:r w:rsidR="00642B03">
        <w:rPr>
          <w:rFonts w:ascii="Times New Roman" w:hAnsi="Times New Roman" w:cs="Times New Roman"/>
          <w:sz w:val="24"/>
          <w:szCs w:val="24"/>
        </w:rPr>
        <w:t> trakcie trwania P</w:t>
      </w:r>
      <w:r w:rsidRPr="00521F4A">
        <w:rPr>
          <w:rFonts w:ascii="Times New Roman" w:hAnsi="Times New Roman" w:cs="Times New Roman"/>
          <w:sz w:val="24"/>
          <w:szCs w:val="24"/>
        </w:rPr>
        <w:t xml:space="preserve">rojektu. Osoby z listy rezerwowej mogą uczęszczać na zajęcia, jeśli wyrazi na to zgodę prowadzący zajęcia, ale Beneficjent nie gwarantuje wystarczającej ilości materiałów dydaktycznych oraz sprzętu. </w:t>
      </w:r>
    </w:p>
    <w:p w:rsidR="00E138A4" w:rsidRPr="00521F4A" w:rsidRDefault="00E138A4" w:rsidP="00CC38E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kreślenie z listy podstawowej:</w:t>
      </w:r>
    </w:p>
    <w:p w:rsidR="00E138A4" w:rsidRPr="00521F4A" w:rsidRDefault="00E138A4" w:rsidP="00CC38E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hAnsi="Times New Roman" w:cs="Times New Roman"/>
          <w:sz w:val="24"/>
          <w:szCs w:val="24"/>
        </w:rPr>
        <w:t>Osoba zgłaszająca się do Projektu może zostać wykreślona z listy Uczestników w prz</w:t>
      </w:r>
      <w:r w:rsidRPr="00521F4A">
        <w:rPr>
          <w:rFonts w:ascii="Times New Roman" w:hAnsi="Times New Roman" w:cs="Times New Roman"/>
          <w:sz w:val="24"/>
          <w:szCs w:val="24"/>
        </w:rPr>
        <w:t>y</w:t>
      </w:r>
      <w:r w:rsidRPr="00521F4A">
        <w:rPr>
          <w:rFonts w:ascii="Times New Roman" w:hAnsi="Times New Roman" w:cs="Times New Roman"/>
          <w:sz w:val="24"/>
          <w:szCs w:val="24"/>
        </w:rPr>
        <w:t xml:space="preserve">padku: </w:t>
      </w:r>
    </w:p>
    <w:p w:rsidR="00642B03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>- niedostarczenia w odpowiednim terminie formularza zgłoszeniowego</w:t>
      </w:r>
      <w:r w:rsidR="00642B03">
        <w:rPr>
          <w:rFonts w:ascii="Times New Roman" w:hAnsi="Times New Roman" w:cs="Times New Roman"/>
          <w:sz w:val="24"/>
          <w:szCs w:val="24"/>
        </w:rPr>
        <w:t>;</w:t>
      </w:r>
    </w:p>
    <w:p w:rsidR="00E138A4" w:rsidRPr="00521F4A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>- rezy</w:t>
      </w:r>
      <w:r w:rsidR="00642B03">
        <w:rPr>
          <w:rFonts w:ascii="Times New Roman" w:hAnsi="Times New Roman" w:cs="Times New Roman"/>
          <w:sz w:val="24"/>
          <w:szCs w:val="24"/>
        </w:rPr>
        <w:t>gnacji z udziału w warsztatach, której dokona</w:t>
      </w:r>
      <w:r w:rsidRPr="00521F4A">
        <w:rPr>
          <w:rFonts w:ascii="Times New Roman" w:hAnsi="Times New Roman" w:cs="Times New Roman"/>
          <w:sz w:val="24"/>
          <w:szCs w:val="24"/>
        </w:rPr>
        <w:t xml:space="preserve"> telefonicznie, mailowo lub pisemnie</w:t>
      </w:r>
      <w:r w:rsidR="00642B03">
        <w:rPr>
          <w:rFonts w:ascii="Times New Roman" w:hAnsi="Times New Roman" w:cs="Times New Roman"/>
          <w:sz w:val="24"/>
          <w:szCs w:val="24"/>
        </w:rPr>
        <w:t>;</w:t>
      </w:r>
      <w:r w:rsidRPr="0052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A4" w:rsidRPr="00521F4A" w:rsidRDefault="00E138A4" w:rsidP="00642B03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1F4A">
        <w:rPr>
          <w:rFonts w:ascii="Times New Roman" w:hAnsi="Times New Roman" w:cs="Times New Roman"/>
          <w:sz w:val="24"/>
          <w:szCs w:val="24"/>
        </w:rPr>
        <w:t xml:space="preserve">- niesystematycznego uczęszczania na zajęcia bez uzasadnionej przyczyny. </w:t>
      </w:r>
    </w:p>
    <w:p w:rsidR="008B38B9" w:rsidRPr="00521F4A" w:rsidRDefault="008B38B9" w:rsidP="00CC38E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przypadku rezygnacji/wykluczenia Uczestnika, z udziału w zajęciach pozalekcy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j</w:t>
      </w:r>
      <w:r w:rsidRPr="00521F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nych na jego miejsce zakwalifikowany jest pierwszy kandydat z listy rezerwowej</w:t>
      </w:r>
      <w:r w:rsidR="006453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.</w:t>
      </w:r>
    </w:p>
    <w:p w:rsidR="00AA6718" w:rsidRDefault="00AA6718" w:rsidP="0064531F">
      <w:pPr>
        <w:spacing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64531F" w:rsidRDefault="00E138A4" w:rsidP="0064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§5</w:t>
      </w:r>
    </w:p>
    <w:p w:rsidR="00E138A4" w:rsidRPr="00521F4A" w:rsidRDefault="00E138A4" w:rsidP="00645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Obowiązki Uczestnika Projektu</w:t>
      </w:r>
    </w:p>
    <w:p w:rsidR="00E138A4" w:rsidRP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 xml:space="preserve">Uczestnicy Projektu są zobowiązani do systematycznego udziału w zajęciach. </w:t>
      </w:r>
    </w:p>
    <w:p w:rsid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cy zgłaszają koordynatorom Projektu wszelkie uwagi, które mogą mieć wpływ na poprawę przebiegu zajęć. Uwagi można zgłaszać pod adresem:</w:t>
      </w:r>
    </w:p>
    <w:p w:rsidR="00521F4A" w:rsidRPr="0064531F" w:rsidRDefault="00E138A4" w:rsidP="0064531F">
      <w:pPr>
        <w:pStyle w:val="Akapitzlist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 xml:space="preserve"> </w:t>
      </w:r>
      <w:r w:rsidRPr="0064531F">
        <w:rPr>
          <w:rFonts w:ascii="Times New Roman" w:hAnsi="Times New Roman" w:cs="Times New Roman"/>
          <w:b/>
          <w:sz w:val="24"/>
          <w:szCs w:val="24"/>
        </w:rPr>
        <w:t>fundacjazpo1@gmail.</w:t>
      </w:r>
      <w:r w:rsidR="0064531F">
        <w:rPr>
          <w:rFonts w:ascii="Times New Roman" w:hAnsi="Times New Roman" w:cs="Times New Roman"/>
          <w:b/>
          <w:sz w:val="24"/>
          <w:szCs w:val="24"/>
        </w:rPr>
        <w:t>com</w:t>
      </w:r>
      <w:r w:rsidRPr="0064531F">
        <w:rPr>
          <w:rFonts w:ascii="Times New Roman" w:hAnsi="Times New Roman" w:cs="Times New Roman"/>
          <w:sz w:val="24"/>
          <w:szCs w:val="24"/>
        </w:rPr>
        <w:t xml:space="preserve"> lub w s</w:t>
      </w:r>
      <w:r w:rsidR="0064531F">
        <w:rPr>
          <w:rFonts w:ascii="Times New Roman" w:hAnsi="Times New Roman" w:cs="Times New Roman"/>
          <w:sz w:val="24"/>
          <w:szCs w:val="24"/>
        </w:rPr>
        <w:t>iedzibie Fundacji (jak w § 1 pkt 2</w:t>
      </w:r>
      <w:r w:rsidRPr="0064531F">
        <w:rPr>
          <w:rFonts w:ascii="Times New Roman" w:hAnsi="Times New Roman" w:cs="Times New Roman"/>
          <w:sz w:val="24"/>
          <w:szCs w:val="24"/>
        </w:rPr>
        <w:t>)</w:t>
      </w:r>
    </w:p>
    <w:p w:rsidR="002426F5" w:rsidRPr="0064531F" w:rsidRDefault="00E138A4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cy mają obowiązek bieżącego</w:t>
      </w:r>
      <w:r w:rsidR="00521F4A" w:rsidRPr="0064531F">
        <w:rPr>
          <w:rFonts w:ascii="Times New Roman" w:hAnsi="Times New Roman" w:cs="Times New Roman"/>
          <w:sz w:val="24"/>
          <w:szCs w:val="24"/>
        </w:rPr>
        <w:t xml:space="preserve"> informowania Beneficjenta o wszystkich zdarz</w:t>
      </w:r>
      <w:r w:rsidR="00521F4A" w:rsidRPr="0064531F">
        <w:rPr>
          <w:rFonts w:ascii="Times New Roman" w:hAnsi="Times New Roman" w:cs="Times New Roman"/>
          <w:sz w:val="24"/>
          <w:szCs w:val="24"/>
        </w:rPr>
        <w:t>e</w:t>
      </w:r>
      <w:r w:rsidR="00521F4A" w:rsidRPr="0064531F">
        <w:rPr>
          <w:rFonts w:ascii="Times New Roman" w:hAnsi="Times New Roman" w:cs="Times New Roman"/>
          <w:sz w:val="24"/>
          <w:szCs w:val="24"/>
        </w:rPr>
        <w:t>niach mogących zakłócić ich dalszy udział w Projekcie.</w:t>
      </w:r>
    </w:p>
    <w:p w:rsidR="00521F4A" w:rsidRPr="0064531F" w:rsidRDefault="00521F4A" w:rsidP="0064531F">
      <w:pPr>
        <w:pStyle w:val="Akapitzlist"/>
        <w:numPr>
          <w:ilvl w:val="0"/>
          <w:numId w:val="2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sz w:val="24"/>
          <w:szCs w:val="24"/>
        </w:rPr>
        <w:t>Uczestnik może zostać skreślony z listy uczestników Projektu w przypadku naruszenia postanowień niniejszego Regulaminu. Decyzję o skreśleniu z listy Uczestników pode</w:t>
      </w:r>
      <w:r w:rsidRPr="0064531F">
        <w:rPr>
          <w:rFonts w:ascii="Times New Roman" w:hAnsi="Times New Roman" w:cs="Times New Roman"/>
          <w:sz w:val="24"/>
          <w:szCs w:val="24"/>
        </w:rPr>
        <w:t>j</w:t>
      </w:r>
      <w:r w:rsidRPr="0064531F">
        <w:rPr>
          <w:rFonts w:ascii="Times New Roman" w:hAnsi="Times New Roman" w:cs="Times New Roman"/>
          <w:sz w:val="24"/>
          <w:szCs w:val="24"/>
        </w:rPr>
        <w:t xml:space="preserve">muje Koordynator Projektu. </w:t>
      </w:r>
    </w:p>
    <w:p w:rsidR="0064531F" w:rsidRDefault="0064531F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4A" w:rsidRPr="00521F4A" w:rsidRDefault="00521F4A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t>§6</w:t>
      </w:r>
    </w:p>
    <w:p w:rsidR="00521F4A" w:rsidRPr="00521F4A" w:rsidRDefault="00521F4A" w:rsidP="00645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A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521F4A" w:rsidRPr="00521F4A" w:rsidRDefault="00521F4A" w:rsidP="0064531F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1.</w:t>
      </w:r>
      <w:r w:rsidRPr="00521F4A">
        <w:rPr>
          <w:rFonts w:ascii="Times New Roman" w:hAnsi="Times New Roman" w:cs="Times New Roman"/>
          <w:sz w:val="24"/>
          <w:szCs w:val="24"/>
        </w:rPr>
        <w:t xml:space="preserve"> Regulamin wchodzi w życie z dniem zatwierdzenia. </w:t>
      </w:r>
    </w:p>
    <w:p w:rsidR="00521F4A" w:rsidRPr="00521F4A" w:rsidRDefault="00521F4A" w:rsidP="0064531F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2</w:t>
      </w:r>
      <w:r w:rsidRPr="00521F4A">
        <w:rPr>
          <w:rFonts w:ascii="Times New Roman" w:hAnsi="Times New Roman" w:cs="Times New Roman"/>
          <w:sz w:val="24"/>
          <w:szCs w:val="24"/>
        </w:rPr>
        <w:t>. Regulamin obowiązuje do dnia 15.12.201</w:t>
      </w:r>
      <w:r w:rsidR="005B0F98">
        <w:rPr>
          <w:rFonts w:ascii="Times New Roman" w:hAnsi="Times New Roman" w:cs="Times New Roman"/>
          <w:sz w:val="24"/>
          <w:szCs w:val="24"/>
        </w:rPr>
        <w:t>8</w:t>
      </w:r>
      <w:r w:rsidRPr="00521F4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B3F58" w:rsidRDefault="00521F4A" w:rsidP="000B3F58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3.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neficjent z</w:t>
      </w:r>
      <w:r w:rsidR="0064531F">
        <w:rPr>
          <w:rFonts w:ascii="Times New Roman" w:hAnsi="Times New Roman" w:cs="Times New Roman"/>
          <w:sz w:val="24"/>
          <w:szCs w:val="24"/>
        </w:rPr>
        <w:t>astrzega sobie prawo do zmiany R</w:t>
      </w:r>
      <w:r w:rsidRPr="00521F4A">
        <w:rPr>
          <w:rFonts w:ascii="Times New Roman" w:hAnsi="Times New Roman" w:cs="Times New Roman"/>
          <w:sz w:val="24"/>
          <w:szCs w:val="24"/>
        </w:rPr>
        <w:t>egulaminu w przypadku zaistnienia ok</w:t>
      </w:r>
      <w:r w:rsidRPr="00521F4A">
        <w:rPr>
          <w:rFonts w:ascii="Times New Roman" w:hAnsi="Times New Roman" w:cs="Times New Roman"/>
          <w:sz w:val="24"/>
          <w:szCs w:val="24"/>
        </w:rPr>
        <w:t>o</w:t>
      </w:r>
      <w:r w:rsidRPr="00521F4A">
        <w:rPr>
          <w:rFonts w:ascii="Times New Roman" w:hAnsi="Times New Roman" w:cs="Times New Roman"/>
          <w:sz w:val="24"/>
          <w:szCs w:val="24"/>
        </w:rPr>
        <w:t xml:space="preserve">liczności to uzasadniających, w szczególności w przypadku zmiany zapisów Projektu. </w:t>
      </w:r>
    </w:p>
    <w:p w:rsidR="00521F4A" w:rsidRPr="00521F4A" w:rsidRDefault="00521F4A" w:rsidP="000B3F58">
      <w:p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4531F">
        <w:rPr>
          <w:rFonts w:ascii="Times New Roman" w:hAnsi="Times New Roman" w:cs="Times New Roman"/>
          <w:b/>
          <w:sz w:val="24"/>
          <w:szCs w:val="24"/>
        </w:rPr>
        <w:t>4.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neficjent oświadcza, że zobowiązany jest planować</w:t>
      </w:r>
      <w:r w:rsidR="0064531F">
        <w:rPr>
          <w:rFonts w:ascii="Times New Roman" w:hAnsi="Times New Roman" w:cs="Times New Roman"/>
          <w:sz w:val="24"/>
          <w:szCs w:val="24"/>
        </w:rPr>
        <w:t xml:space="preserve"> zajęcia pozalekcyjne</w:t>
      </w:r>
      <w:r w:rsidRPr="00521F4A">
        <w:rPr>
          <w:rFonts w:ascii="Times New Roman" w:hAnsi="Times New Roman" w:cs="Times New Roman"/>
          <w:sz w:val="24"/>
          <w:szCs w:val="24"/>
        </w:rPr>
        <w:t xml:space="preserve"> bez ingere</w:t>
      </w:r>
      <w:r w:rsidRPr="00521F4A">
        <w:rPr>
          <w:rFonts w:ascii="Times New Roman" w:hAnsi="Times New Roman" w:cs="Times New Roman"/>
          <w:sz w:val="24"/>
          <w:szCs w:val="24"/>
        </w:rPr>
        <w:t>n</w:t>
      </w:r>
      <w:r w:rsidRPr="00521F4A">
        <w:rPr>
          <w:rFonts w:ascii="Times New Roman" w:hAnsi="Times New Roman" w:cs="Times New Roman"/>
          <w:sz w:val="24"/>
          <w:szCs w:val="24"/>
        </w:rPr>
        <w:t xml:space="preserve">cji w obowiązujący rozkład zajęć szkolnych. Uczestnicy, którzy z powodu lekcji nie biorą udziału w warsztatach, nie mogą wnosić roszczeń do organizatora </w:t>
      </w:r>
      <w:r w:rsidR="0064531F">
        <w:rPr>
          <w:rFonts w:ascii="Times New Roman" w:hAnsi="Times New Roman" w:cs="Times New Roman"/>
          <w:sz w:val="24"/>
          <w:szCs w:val="24"/>
        </w:rPr>
        <w:t>zadania p</w:t>
      </w:r>
      <w:r w:rsidR="0064531F">
        <w:rPr>
          <w:rFonts w:ascii="Times New Roman" w:hAnsi="Times New Roman" w:cs="Times New Roman"/>
          <w:sz w:val="24"/>
          <w:szCs w:val="24"/>
        </w:rPr>
        <w:t>u</w:t>
      </w:r>
      <w:r w:rsidR="0064531F">
        <w:rPr>
          <w:rFonts w:ascii="Times New Roman" w:hAnsi="Times New Roman" w:cs="Times New Roman"/>
          <w:sz w:val="24"/>
          <w:szCs w:val="24"/>
        </w:rPr>
        <w:t>blicznego „Wygraj z nudą</w:t>
      </w:r>
      <w:r w:rsidR="005B5D2F">
        <w:rPr>
          <w:rFonts w:ascii="Times New Roman" w:hAnsi="Times New Roman" w:cs="Times New Roman"/>
          <w:sz w:val="24"/>
          <w:szCs w:val="24"/>
        </w:rPr>
        <w:t xml:space="preserve"> 3</w:t>
      </w:r>
      <w:r w:rsidR="0064531F">
        <w:rPr>
          <w:rFonts w:ascii="Times New Roman" w:hAnsi="Times New Roman" w:cs="Times New Roman"/>
          <w:sz w:val="24"/>
          <w:szCs w:val="24"/>
        </w:rPr>
        <w:t>!”.</w:t>
      </w:r>
    </w:p>
    <w:p w:rsidR="00E96CD4" w:rsidRDefault="00E96CD4" w:rsidP="00521F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6CD4" w:rsidRDefault="00E96CD4" w:rsidP="00521F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1F4A" w:rsidRPr="00AA6718" w:rsidRDefault="00390EC7" w:rsidP="00E96CD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ŁOSZCZOWA, dnia </w:t>
      </w:r>
      <w:r w:rsidR="005B5D2F">
        <w:rPr>
          <w:rFonts w:ascii="Times New Roman" w:hAnsi="Times New Roman" w:cs="Times New Roman"/>
          <w:b/>
          <w:i/>
          <w:sz w:val="24"/>
          <w:szCs w:val="24"/>
        </w:rPr>
        <w:t>09.04.2018</w:t>
      </w:r>
    </w:p>
    <w:sectPr w:rsidR="00521F4A" w:rsidRPr="00AA6718" w:rsidSect="00613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A6F" w:rsidRDefault="00E02A6F" w:rsidP="00521F4A">
      <w:pPr>
        <w:spacing w:after="0" w:line="240" w:lineRule="auto"/>
      </w:pPr>
      <w:r>
        <w:separator/>
      </w:r>
    </w:p>
  </w:endnote>
  <w:endnote w:type="continuationSeparator" w:id="1">
    <w:p w:rsidR="00E02A6F" w:rsidRDefault="00E02A6F" w:rsidP="0052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1368"/>
      <w:docPartObj>
        <w:docPartGallery w:val="Page Numbers (Bottom of Page)"/>
        <w:docPartUnique/>
      </w:docPartObj>
    </w:sdtPr>
    <w:sdtContent>
      <w:p w:rsidR="00C65B00" w:rsidRDefault="00426B53">
        <w:pPr>
          <w:pStyle w:val="Stopka"/>
          <w:jc w:val="right"/>
        </w:pPr>
        <w:fldSimple w:instr=" PAGE   \* MERGEFORMAT ">
          <w:r w:rsidR="00CA53F6">
            <w:rPr>
              <w:noProof/>
            </w:rPr>
            <w:t>1</w:t>
          </w:r>
        </w:fldSimple>
      </w:p>
    </w:sdtContent>
  </w:sdt>
  <w:p w:rsidR="00C65B00" w:rsidRDefault="00C65B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A6F" w:rsidRDefault="00E02A6F" w:rsidP="00521F4A">
      <w:pPr>
        <w:spacing w:after="0" w:line="240" w:lineRule="auto"/>
      </w:pPr>
      <w:r>
        <w:separator/>
      </w:r>
    </w:p>
  </w:footnote>
  <w:footnote w:type="continuationSeparator" w:id="1">
    <w:p w:rsidR="00E02A6F" w:rsidRDefault="00E02A6F" w:rsidP="0052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4A" w:rsidRDefault="00C65B00" w:rsidP="00C65B00">
    <w:pPr>
      <w:pStyle w:val="Nagwek"/>
      <w:jc w:val="center"/>
    </w:pPr>
    <w:r>
      <w:rPr>
        <w:noProof/>
        <w:lang w:eastAsia="pl-PL"/>
      </w:rPr>
      <w:t xml:space="preserve"> </w:t>
    </w:r>
    <w:r w:rsidR="00521F4A">
      <w:rPr>
        <w:noProof/>
        <w:lang w:eastAsia="pl-PL"/>
      </w:rPr>
      <w:drawing>
        <wp:inline distT="0" distB="0" distL="0" distR="0">
          <wp:extent cx="1611431" cy="836944"/>
          <wp:effectExtent l="19050" t="0" r="7819" b="0"/>
          <wp:docPr id="2" name="Obraz 2" descr="C:\Documents and Settings\Marcin\Moje dokumenty\logo fundacji 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in\Moje dokumenty\logo fundacji pozio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462" cy="841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1F4A">
      <w:ptab w:relativeTo="margin" w:alignment="center" w:leader="none"/>
    </w:r>
    <w:r w:rsidR="00521F4A" w:rsidRPr="00521F4A">
      <w:t xml:space="preserve"> </w:t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800100" cy="1032129"/>
          <wp:effectExtent l="19050" t="0" r="0" b="0"/>
          <wp:docPr id="3" name="Obraz 3" descr="http://www.polskawliczbach.pl/static/herby/herb_wloszczowa_26130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olskawliczbach.pl/static/herby/herb_wloszczowa_261306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37" cy="103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 w:rsidRPr="00C65B00">
      <w:rPr>
        <w:rFonts w:ascii="Times New Roman" w:hAnsi="Times New Roman" w:cs="Times New Roman"/>
        <w:b/>
        <w:i/>
      </w:rPr>
      <w:t xml:space="preserve">Zadanie współfinansowane przez Gminę Włoszczowa </w:t>
    </w:r>
    <w:r>
      <w:rPr>
        <w:rFonts w:ascii="Times New Roman" w:hAnsi="Times New Roman" w:cs="Times New Roman"/>
        <w:b/>
        <w:i/>
      </w:rPr>
      <w:t xml:space="preserve">                                                                                                                  </w:t>
    </w:r>
    <w:r w:rsidRPr="00C65B00">
      <w:rPr>
        <w:rFonts w:ascii="Times New Roman" w:hAnsi="Times New Roman" w:cs="Times New Roman"/>
        <w:b/>
        <w:i/>
      </w:rPr>
      <w:t>ze</w:t>
    </w:r>
    <w:r>
      <w:rPr>
        <w:rFonts w:ascii="Times New Roman" w:hAnsi="Times New Roman" w:cs="Times New Roman"/>
        <w:b/>
        <w:i/>
      </w:rPr>
      <w:t xml:space="preserve">  </w:t>
    </w:r>
    <w:r w:rsidRPr="00C65B00">
      <w:rPr>
        <w:rFonts w:ascii="Times New Roman" w:hAnsi="Times New Roman" w:cs="Times New Roman"/>
        <w:b/>
        <w:i/>
      </w:rPr>
      <w:t>środków przeznaczonych na działania realizowane w sferze pożytku publicznego</w:t>
    </w:r>
    <w:r w:rsidR="00521F4A" w:rsidRPr="00C65B00">
      <w:rPr>
        <w:rFonts w:ascii="Times New Roman" w:hAnsi="Times New Roman" w:cs="Times New Roman"/>
        <w:b/>
        <w:i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8D"/>
    <w:multiLevelType w:val="hybridMultilevel"/>
    <w:tmpl w:val="D32CF080"/>
    <w:lvl w:ilvl="0" w:tplc="F94095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2122"/>
    <w:multiLevelType w:val="hybridMultilevel"/>
    <w:tmpl w:val="AD46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463D4"/>
    <w:multiLevelType w:val="hybridMultilevel"/>
    <w:tmpl w:val="0AE2B9AC"/>
    <w:lvl w:ilvl="0" w:tplc="7384017E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97D"/>
    <w:multiLevelType w:val="hybridMultilevel"/>
    <w:tmpl w:val="FB6641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750E"/>
    <w:multiLevelType w:val="hybridMultilevel"/>
    <w:tmpl w:val="B2A01A50"/>
    <w:lvl w:ilvl="0" w:tplc="E8468C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7267E"/>
    <w:multiLevelType w:val="hybridMultilevel"/>
    <w:tmpl w:val="F3A6C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08CE"/>
    <w:multiLevelType w:val="hybridMultilevel"/>
    <w:tmpl w:val="32288B82"/>
    <w:lvl w:ilvl="0" w:tplc="D8586174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2686E64"/>
    <w:multiLevelType w:val="hybridMultilevel"/>
    <w:tmpl w:val="DB8AD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46C4"/>
    <w:multiLevelType w:val="hybridMultilevel"/>
    <w:tmpl w:val="9992DD34"/>
    <w:lvl w:ilvl="0" w:tplc="C29695F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002FB"/>
    <w:multiLevelType w:val="hybridMultilevel"/>
    <w:tmpl w:val="9992DD34"/>
    <w:lvl w:ilvl="0" w:tplc="C29695F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743C9"/>
    <w:multiLevelType w:val="hybridMultilevel"/>
    <w:tmpl w:val="95765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C50BD6"/>
    <w:multiLevelType w:val="hybridMultilevel"/>
    <w:tmpl w:val="6C324E94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69F79D7"/>
    <w:multiLevelType w:val="hybridMultilevel"/>
    <w:tmpl w:val="68B8FA32"/>
    <w:lvl w:ilvl="0" w:tplc="E8E2B5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C7727C"/>
    <w:multiLevelType w:val="hybridMultilevel"/>
    <w:tmpl w:val="4B568B2A"/>
    <w:lvl w:ilvl="0" w:tplc="3078B92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1D5E16"/>
    <w:multiLevelType w:val="hybridMultilevel"/>
    <w:tmpl w:val="04EAED6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A8A48AF"/>
    <w:multiLevelType w:val="hybridMultilevel"/>
    <w:tmpl w:val="B75239A0"/>
    <w:lvl w:ilvl="0" w:tplc="287C925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7631D"/>
    <w:multiLevelType w:val="hybridMultilevel"/>
    <w:tmpl w:val="E8127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6654C"/>
    <w:multiLevelType w:val="hybridMultilevel"/>
    <w:tmpl w:val="1F90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C4849"/>
    <w:multiLevelType w:val="hybridMultilevel"/>
    <w:tmpl w:val="1F58E38C"/>
    <w:lvl w:ilvl="0" w:tplc="1BF86C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B6622"/>
    <w:multiLevelType w:val="hybridMultilevel"/>
    <w:tmpl w:val="F0186C06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997201"/>
    <w:multiLevelType w:val="hybridMultilevel"/>
    <w:tmpl w:val="CB5AC1A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8A93B88"/>
    <w:multiLevelType w:val="hybridMultilevel"/>
    <w:tmpl w:val="F4285A36"/>
    <w:lvl w:ilvl="0" w:tplc="2F60D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36773"/>
    <w:multiLevelType w:val="hybridMultilevel"/>
    <w:tmpl w:val="B1A480CC"/>
    <w:lvl w:ilvl="0" w:tplc="90A6DC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22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2"/>
  </w:num>
  <w:num w:numId="15">
    <w:abstractNumId w:val="0"/>
  </w:num>
  <w:num w:numId="16">
    <w:abstractNumId w:val="11"/>
  </w:num>
  <w:num w:numId="17">
    <w:abstractNumId w:val="21"/>
  </w:num>
  <w:num w:numId="18">
    <w:abstractNumId w:val="14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522BE"/>
    <w:rsid w:val="000B3F58"/>
    <w:rsid w:val="001522BE"/>
    <w:rsid w:val="001A5432"/>
    <w:rsid w:val="002426F5"/>
    <w:rsid w:val="002A55D1"/>
    <w:rsid w:val="003828E7"/>
    <w:rsid w:val="00390EC7"/>
    <w:rsid w:val="00413297"/>
    <w:rsid w:val="00426B53"/>
    <w:rsid w:val="0044658F"/>
    <w:rsid w:val="00521F4A"/>
    <w:rsid w:val="0058619C"/>
    <w:rsid w:val="005B0F98"/>
    <w:rsid w:val="005B5D2F"/>
    <w:rsid w:val="005E01A9"/>
    <w:rsid w:val="00606756"/>
    <w:rsid w:val="006135B2"/>
    <w:rsid w:val="00642B03"/>
    <w:rsid w:val="0064531F"/>
    <w:rsid w:val="0065671B"/>
    <w:rsid w:val="006A7DCF"/>
    <w:rsid w:val="006B3D08"/>
    <w:rsid w:val="006B481E"/>
    <w:rsid w:val="006B66A6"/>
    <w:rsid w:val="007475C8"/>
    <w:rsid w:val="007C74F7"/>
    <w:rsid w:val="00846778"/>
    <w:rsid w:val="0089587B"/>
    <w:rsid w:val="008A0DA8"/>
    <w:rsid w:val="008B0E76"/>
    <w:rsid w:val="008B38B9"/>
    <w:rsid w:val="008E5F96"/>
    <w:rsid w:val="00AA6718"/>
    <w:rsid w:val="00AB197A"/>
    <w:rsid w:val="00AB584D"/>
    <w:rsid w:val="00B16576"/>
    <w:rsid w:val="00BB6A36"/>
    <w:rsid w:val="00C65B00"/>
    <w:rsid w:val="00CA53F6"/>
    <w:rsid w:val="00CC38E7"/>
    <w:rsid w:val="00E02A6F"/>
    <w:rsid w:val="00E069E0"/>
    <w:rsid w:val="00E133E9"/>
    <w:rsid w:val="00E138A4"/>
    <w:rsid w:val="00E62098"/>
    <w:rsid w:val="00E96CD4"/>
    <w:rsid w:val="00EF061A"/>
    <w:rsid w:val="00F35DBF"/>
    <w:rsid w:val="00F45EC7"/>
    <w:rsid w:val="00F62467"/>
    <w:rsid w:val="00FB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B2"/>
  </w:style>
  <w:style w:type="paragraph" w:styleId="Nagwek1">
    <w:name w:val="heading 1"/>
    <w:basedOn w:val="Normalny"/>
    <w:next w:val="Normalny"/>
    <w:link w:val="Nagwek1Znak"/>
    <w:qFormat/>
    <w:rsid w:val="00F62467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F4A"/>
  </w:style>
  <w:style w:type="paragraph" w:styleId="Stopka">
    <w:name w:val="footer"/>
    <w:basedOn w:val="Normalny"/>
    <w:link w:val="StopkaZnak"/>
    <w:uiPriority w:val="99"/>
    <w:unhideWhenUsed/>
    <w:rsid w:val="0052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F4A"/>
  </w:style>
  <w:style w:type="character" w:customStyle="1" w:styleId="Nagwek1Znak">
    <w:name w:val="Nagłówek 1 Znak"/>
    <w:basedOn w:val="Domylnaczcionkaakapitu"/>
    <w:link w:val="Nagwek1"/>
    <w:rsid w:val="00F6246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D51C-82F3-4893-8AAB-E39BC0D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dmin</cp:lastModifiedBy>
  <cp:revision>2</cp:revision>
  <cp:lastPrinted>2017-04-11T06:37:00Z</cp:lastPrinted>
  <dcterms:created xsi:type="dcterms:W3CDTF">2018-10-10T10:07:00Z</dcterms:created>
  <dcterms:modified xsi:type="dcterms:W3CDTF">2018-10-10T10:07:00Z</dcterms:modified>
</cp:coreProperties>
</file>